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624A2C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316</w:t>
      </w:r>
      <w:r w:rsidRPr="00624A2C" w:rsidR="009B008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24A2C" w:rsidR="009B0084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624A2C" w:rsidR="009B0084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24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24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4A2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B0084" w:rsidR="009B008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B0084" w:rsidR="009B008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0084" w:rsidR="009B0084">
        <w:rPr>
          <w:rFonts w:ascii="Times New Roman" w:hAnsi="Times New Roman" w:cs="Times New Roman"/>
          <w:color w:val="FF0000"/>
          <w:sz w:val="28"/>
          <w:szCs w:val="28"/>
        </w:rPr>
        <w:t>5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624A2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624A2C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4A2C">
        <w:rPr>
          <w:rFonts w:ascii="Times New Roman" w:hAnsi="Times New Roman" w:cs="Times New Roman"/>
          <w:color w:val="FF0000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B0084" w:rsidR="009B008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2а-886/2023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</w:t>
      </w:r>
      <w:r w:rsidRPr="00E621C7">
        <w:rPr>
          <w:rFonts w:ascii="Times New Roman" w:hAnsi="Times New Roman" w:cs="Times New Roman"/>
          <w:sz w:val="28"/>
          <w:szCs w:val="28"/>
        </w:rPr>
        <w:t xml:space="preserve"> 0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B0084" w:rsidR="009B0084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 xml:space="preserve"> октября 2025 года в</w:t>
      </w:r>
      <w:r w:rsidR="009B0084">
        <w:rPr>
          <w:rFonts w:ascii="Times New Roman" w:hAnsi="Times New Roman" w:cs="Times New Roman"/>
          <w:color w:val="FF0000"/>
          <w:sz w:val="28"/>
          <w:szCs w:val="28"/>
        </w:rPr>
        <w:t xml:space="preserve"> 22 часа 57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24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24A2C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3165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4A2C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B0084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0766-CE9A-49AB-ABAE-5B88151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